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3A85" w14:textId="598E76F0" w:rsidR="0023427B" w:rsidRPr="00AF0CCC" w:rsidRDefault="0023427B" w:rsidP="0023427B">
      <w:pPr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様式第４</w:t>
      </w:r>
      <w:r w:rsidRPr="004101FF">
        <w:rPr>
          <w:rFonts w:hAnsi="ＭＳ 明朝"/>
        </w:rPr>
        <w:t>(</w:t>
      </w:r>
      <w:r w:rsidRPr="004101FF">
        <w:rPr>
          <w:rFonts w:hAnsi="ＭＳ 明朝" w:hint="eastAsia"/>
        </w:rPr>
        <w:t>第</w:t>
      </w:r>
      <w:r>
        <w:rPr>
          <w:rFonts w:hAnsi="ＭＳ 明朝" w:hint="eastAsia"/>
        </w:rPr>
        <w:t>１１</w:t>
      </w:r>
      <w:r w:rsidRPr="004101FF">
        <w:rPr>
          <w:rFonts w:hAnsi="ＭＳ 明朝" w:hint="eastAsia"/>
        </w:rPr>
        <w:t>条関係</w:t>
      </w:r>
      <w:r w:rsidRPr="004101FF">
        <w:rPr>
          <w:rFonts w:hAnsi="ＭＳ 明朝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6"/>
      </w:tblGrid>
      <w:tr w:rsidR="0023427B" w:rsidRPr="00AF0CCC" w14:paraId="733E7AF9" w14:textId="77777777" w:rsidTr="00055B26">
        <w:trPr>
          <w:trHeight w:val="12890"/>
        </w:trPr>
        <w:tc>
          <w:tcPr>
            <w:tcW w:w="9056" w:type="dxa"/>
          </w:tcPr>
          <w:p w14:paraId="25C2DE47" w14:textId="77777777" w:rsidR="0023427B" w:rsidRPr="00AF0CCC" w:rsidRDefault="0023427B" w:rsidP="00934898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3FD61B17" w14:textId="77777777" w:rsidR="0023427B" w:rsidRPr="00AF0CCC" w:rsidRDefault="0023427B" w:rsidP="00934898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CD6874">
              <w:rPr>
                <w:rFonts w:hint="eastAsia"/>
                <w:kern w:val="0"/>
              </w:rPr>
              <w:t>小牧市介護支援専門員等研修受講料補助金</w:t>
            </w:r>
            <w:r w:rsidRPr="004101FF">
              <w:rPr>
                <w:rFonts w:hAnsi="ＭＳ 明朝" w:hint="eastAsia"/>
              </w:rPr>
              <w:t>交付請求書</w:t>
            </w:r>
          </w:p>
          <w:p w14:paraId="13DA1E45" w14:textId="77777777" w:rsidR="0023427B" w:rsidRPr="00AF0CCC" w:rsidRDefault="0023427B" w:rsidP="00934898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31C7F989" w14:textId="77777777" w:rsidR="0023427B" w:rsidRPr="00AF0CCC" w:rsidRDefault="0023427B" w:rsidP="00934898">
            <w:pPr>
              <w:overflowPunct w:val="0"/>
              <w:autoSpaceDE w:val="0"/>
              <w:autoSpaceDN w:val="0"/>
              <w:ind w:right="420"/>
              <w:jc w:val="right"/>
              <w:rPr>
                <w:rFonts w:hAnsi="ＭＳ 明朝"/>
              </w:rPr>
            </w:pPr>
            <w:r w:rsidRPr="00AF0CCC">
              <w:rPr>
                <w:rFonts w:hAnsi="ＭＳ 明朝" w:hint="eastAsia"/>
              </w:rPr>
              <w:t>年　　月　　日</w:t>
            </w:r>
          </w:p>
          <w:p w14:paraId="5FBCC6A6" w14:textId="77777777" w:rsidR="0023427B" w:rsidRPr="00AF0CCC" w:rsidRDefault="0023427B" w:rsidP="00934898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14:paraId="681DABE3" w14:textId="77777777" w:rsidR="0023427B" w:rsidRPr="00AF0CCC" w:rsidRDefault="0023427B" w:rsidP="00934898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AF0CC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（宛</w:t>
            </w:r>
            <w:r w:rsidRPr="00AF0CCC">
              <w:rPr>
                <w:rFonts w:hAnsi="ＭＳ 明朝" w:hint="eastAsia"/>
              </w:rPr>
              <w:t>先</w:t>
            </w:r>
            <w:r>
              <w:rPr>
                <w:rFonts w:hAnsi="ＭＳ 明朝" w:hint="eastAsia"/>
              </w:rPr>
              <w:t>）</w:t>
            </w:r>
            <w:r w:rsidRPr="00AF0CCC">
              <w:rPr>
                <w:rFonts w:hAnsi="ＭＳ 明朝" w:hint="eastAsia"/>
              </w:rPr>
              <w:t>小牧市長</w:t>
            </w:r>
          </w:p>
          <w:p w14:paraId="55581EA5" w14:textId="77777777" w:rsidR="0023427B" w:rsidRDefault="0023427B" w:rsidP="00934898">
            <w:pPr>
              <w:ind w:leftChars="100" w:left="283" w:firstLineChars="1400" w:firstLine="3968"/>
              <w:rPr>
                <w:rFonts w:hAnsi="ＭＳ 明朝"/>
              </w:rPr>
            </w:pPr>
            <w:r>
              <w:rPr>
                <w:rFonts w:hAnsi="ＭＳ 明朝" w:hint="eastAsia"/>
              </w:rPr>
              <w:t>郵便番号</w:t>
            </w:r>
          </w:p>
          <w:p w14:paraId="309C9176" w14:textId="77777777" w:rsidR="0023427B" w:rsidRDefault="0023427B" w:rsidP="00934898">
            <w:pPr>
              <w:ind w:left="283" w:hangingChars="100" w:hanging="283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所 在 地</w:t>
            </w:r>
          </w:p>
          <w:p w14:paraId="01851677" w14:textId="77777777" w:rsidR="0023427B" w:rsidRDefault="0023427B" w:rsidP="00934898">
            <w:pPr>
              <w:ind w:left="283" w:hangingChars="100" w:hanging="283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申 請 者</w:t>
            </w:r>
          </w:p>
          <w:p w14:paraId="69BB885A" w14:textId="77777777" w:rsidR="0023427B" w:rsidRDefault="0023427B" w:rsidP="00934898">
            <w:pPr>
              <w:ind w:left="283" w:hangingChars="100" w:hanging="283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連 絡 先</w:t>
            </w:r>
          </w:p>
          <w:p w14:paraId="5A6ADC95" w14:textId="77777777" w:rsidR="0023427B" w:rsidRPr="00AF0CCC" w:rsidRDefault="0023427B" w:rsidP="00934898">
            <w:pPr>
              <w:wordWrap w:val="0"/>
              <w:overflowPunct w:val="0"/>
              <w:autoSpaceDE w:val="0"/>
              <w:autoSpaceDN w:val="0"/>
              <w:ind w:right="57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14:paraId="509D170C" w14:textId="77777777" w:rsidR="0023427B" w:rsidRPr="00AF0CCC" w:rsidRDefault="0023427B" w:rsidP="00934898">
            <w:pPr>
              <w:overflowPunct w:val="0"/>
              <w:autoSpaceDE w:val="0"/>
              <w:autoSpaceDN w:val="0"/>
              <w:ind w:left="210" w:hanging="210"/>
              <w:rPr>
                <w:rFonts w:hAnsi="ＭＳ 明朝"/>
              </w:rPr>
            </w:pPr>
          </w:p>
          <w:p w14:paraId="3589F5CF" w14:textId="77777777" w:rsidR="0023427B" w:rsidRPr="00AF0CCC" w:rsidRDefault="0023427B" w:rsidP="00934898">
            <w:pPr>
              <w:overflowPunct w:val="0"/>
              <w:autoSpaceDE w:val="0"/>
              <w:autoSpaceDN w:val="0"/>
              <w:spacing w:line="20" w:lineRule="atLeast"/>
              <w:ind w:left="210" w:right="199" w:hanging="210"/>
              <w:rPr>
                <w:rFonts w:hAnsi="ＭＳ 明朝"/>
              </w:rPr>
            </w:pPr>
            <w:r w:rsidRPr="00AF0CCC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　年　　月　　</w:t>
            </w:r>
            <w:proofErr w:type="gramStart"/>
            <w:r>
              <w:rPr>
                <w:rFonts w:hAnsi="ＭＳ 明朝" w:hint="eastAsia"/>
              </w:rPr>
              <w:t>日付け</w:t>
            </w:r>
            <w:proofErr w:type="gramEnd"/>
            <w:r>
              <w:rPr>
                <w:rFonts w:hAnsi="ＭＳ 明朝" w:hint="eastAsia"/>
              </w:rPr>
              <w:t xml:space="preserve">　　　　</w:t>
            </w:r>
            <w:r w:rsidRPr="00AF0CCC">
              <w:rPr>
                <w:rFonts w:hAnsi="ＭＳ 明朝" w:hint="eastAsia"/>
              </w:rPr>
              <w:t>第　　号で</w:t>
            </w:r>
            <w:r>
              <w:rPr>
                <w:rFonts w:hAnsi="ＭＳ 明朝" w:hint="eastAsia"/>
              </w:rPr>
              <w:t>額の確定を受けた補助金</w:t>
            </w:r>
            <w:r w:rsidRPr="004101FF">
              <w:rPr>
                <w:rFonts w:hAnsi="ＭＳ 明朝" w:hint="eastAsia"/>
              </w:rPr>
              <w:t>について、次のとおり請求します。</w:t>
            </w:r>
          </w:p>
          <w:p w14:paraId="08A7E6DC" w14:textId="77777777" w:rsidR="0023427B" w:rsidRPr="00AF0CCC" w:rsidRDefault="0023427B" w:rsidP="00934898">
            <w:pPr>
              <w:overflowPunct w:val="0"/>
              <w:autoSpaceDE w:val="0"/>
              <w:autoSpaceDN w:val="0"/>
              <w:ind w:left="210" w:hanging="210"/>
              <w:rPr>
                <w:rFonts w:hAnsi="ＭＳ 明朝"/>
              </w:rPr>
            </w:pPr>
          </w:p>
          <w:p w14:paraId="2C50458A" w14:textId="77777777" w:rsidR="0023427B" w:rsidRPr="004101FF" w:rsidRDefault="0023427B" w:rsidP="00934898">
            <w:pPr>
              <w:overflowPunct w:val="0"/>
              <w:autoSpaceDE w:val="0"/>
              <w:autoSpaceDN w:val="0"/>
              <w:spacing w:after="240"/>
              <w:rPr>
                <w:rFonts w:hAnsi="ＭＳ 明朝"/>
              </w:rPr>
            </w:pPr>
            <w:r w:rsidRPr="004101F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１</w:t>
            </w:r>
            <w:r w:rsidRPr="004101FF">
              <w:rPr>
                <w:rFonts w:hAnsi="ＭＳ 明朝" w:hint="eastAsia"/>
              </w:rPr>
              <w:t xml:space="preserve">　請求金額　金　　　　　　　　円</w:t>
            </w:r>
          </w:p>
          <w:p w14:paraId="1E887AC7" w14:textId="77777777" w:rsidR="0023427B" w:rsidRPr="004101FF" w:rsidRDefault="0023427B" w:rsidP="00934898">
            <w:pPr>
              <w:overflowPunct w:val="0"/>
              <w:autoSpaceDE w:val="0"/>
              <w:autoSpaceDN w:val="0"/>
              <w:spacing w:after="240"/>
              <w:rPr>
                <w:rFonts w:hAnsi="ＭＳ 明朝"/>
              </w:rPr>
            </w:pPr>
            <w:r w:rsidRPr="004101F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２</w:t>
            </w:r>
            <w:r w:rsidRPr="004101FF">
              <w:rPr>
                <w:rFonts w:hAnsi="ＭＳ 明朝" w:hint="eastAsia"/>
              </w:rPr>
              <w:t xml:space="preserve">　振込先</w:t>
            </w:r>
          </w:p>
          <w:p w14:paraId="74DAEE3F" w14:textId="77777777" w:rsidR="0023427B" w:rsidRDefault="0023427B" w:rsidP="00934898">
            <w:pPr>
              <w:overflowPunct w:val="0"/>
              <w:autoSpaceDE w:val="0"/>
              <w:autoSpaceDN w:val="0"/>
              <w:spacing w:after="240"/>
              <w:rPr>
                <w:rFonts w:hAnsi="ＭＳ 明朝"/>
                <w:u w:val="single"/>
              </w:rPr>
            </w:pPr>
            <w:r w:rsidRPr="004101FF">
              <w:rPr>
                <w:rFonts w:hAnsi="ＭＳ 明朝" w:hint="eastAsia"/>
              </w:rPr>
              <w:t xml:space="preserve">　　(1)　金融機関名　</w:t>
            </w:r>
            <w:r w:rsidRPr="004101FF">
              <w:rPr>
                <w:rFonts w:hAnsi="ＭＳ 明朝" w:hint="eastAsia"/>
                <w:u w:val="single"/>
              </w:rPr>
              <w:t xml:space="preserve">　　　　　　　　</w:t>
            </w:r>
          </w:p>
          <w:p w14:paraId="0DF2CB72" w14:textId="77777777" w:rsidR="0023427B" w:rsidRPr="004101FF" w:rsidRDefault="0023427B" w:rsidP="00934898">
            <w:pPr>
              <w:overflowPunct w:val="0"/>
              <w:autoSpaceDE w:val="0"/>
              <w:autoSpaceDN w:val="0"/>
              <w:spacing w:after="240"/>
              <w:rPr>
                <w:rFonts w:hAnsi="ＭＳ 明朝"/>
              </w:rPr>
            </w:pPr>
          </w:p>
          <w:p w14:paraId="36737EE6" w14:textId="77777777" w:rsidR="0023427B" w:rsidRDefault="0023427B" w:rsidP="00934898">
            <w:pPr>
              <w:overflowPunct w:val="0"/>
              <w:autoSpaceDE w:val="0"/>
              <w:autoSpaceDN w:val="0"/>
              <w:spacing w:after="240"/>
              <w:rPr>
                <w:rFonts w:hAnsi="ＭＳ 明朝"/>
              </w:rPr>
            </w:pPr>
            <w:r w:rsidRPr="004101FF">
              <w:rPr>
                <w:rFonts w:hAnsi="ＭＳ 明朝" w:hint="eastAsia"/>
              </w:rPr>
              <w:t xml:space="preserve">　　(2)　</w:t>
            </w:r>
            <w:r w:rsidRPr="0023427B">
              <w:rPr>
                <w:rFonts w:hAnsi="ＭＳ 明朝" w:hint="eastAsia"/>
                <w:spacing w:val="480"/>
                <w:kern w:val="0"/>
                <w:fitText w:val="1440" w:id="-748517632"/>
              </w:rPr>
              <w:t>科</w:t>
            </w:r>
            <w:r w:rsidRPr="0023427B">
              <w:rPr>
                <w:rFonts w:hAnsi="ＭＳ 明朝" w:hint="eastAsia"/>
                <w:kern w:val="0"/>
                <w:fitText w:val="1440" w:id="-748517632"/>
              </w:rPr>
              <w:t>目</w:t>
            </w:r>
            <w:r w:rsidRPr="004101FF">
              <w:rPr>
                <w:rFonts w:hAnsi="ＭＳ 明朝" w:hint="eastAsia"/>
              </w:rPr>
              <w:t xml:space="preserve">　普通・当座</w:t>
            </w:r>
          </w:p>
          <w:p w14:paraId="07D81706" w14:textId="77777777" w:rsidR="0023427B" w:rsidRPr="004101FF" w:rsidRDefault="0023427B" w:rsidP="00934898">
            <w:pPr>
              <w:overflowPunct w:val="0"/>
              <w:autoSpaceDE w:val="0"/>
              <w:autoSpaceDN w:val="0"/>
              <w:spacing w:after="240"/>
              <w:rPr>
                <w:rFonts w:hAnsi="ＭＳ 明朝"/>
              </w:rPr>
            </w:pPr>
          </w:p>
          <w:p w14:paraId="07F7F003" w14:textId="77777777" w:rsidR="0023427B" w:rsidRDefault="0023427B" w:rsidP="00934898">
            <w:pPr>
              <w:overflowPunct w:val="0"/>
              <w:autoSpaceDE w:val="0"/>
              <w:autoSpaceDN w:val="0"/>
              <w:spacing w:after="240"/>
              <w:rPr>
                <w:rFonts w:hAnsi="ＭＳ 明朝"/>
                <w:u w:val="single"/>
              </w:rPr>
            </w:pPr>
            <w:r w:rsidRPr="004101FF">
              <w:rPr>
                <w:rFonts w:hAnsi="ＭＳ 明朝" w:hint="eastAsia"/>
              </w:rPr>
              <w:t xml:space="preserve">　　(3)　</w:t>
            </w:r>
            <w:r w:rsidRPr="0023427B">
              <w:rPr>
                <w:rFonts w:hAnsi="ＭＳ 明朝" w:hint="eastAsia"/>
                <w:spacing w:val="75"/>
                <w:kern w:val="0"/>
                <w:fitText w:val="1440" w:id="-748517631"/>
              </w:rPr>
              <w:t>口座番</w:t>
            </w:r>
            <w:r w:rsidRPr="0023427B">
              <w:rPr>
                <w:rFonts w:hAnsi="ＭＳ 明朝" w:hint="eastAsia"/>
                <w:spacing w:val="15"/>
                <w:kern w:val="0"/>
                <w:fitText w:val="1440" w:id="-748517631"/>
              </w:rPr>
              <w:t>号</w:t>
            </w:r>
            <w:r w:rsidRPr="004101FF">
              <w:rPr>
                <w:rFonts w:hAnsi="ＭＳ 明朝" w:hint="eastAsia"/>
              </w:rPr>
              <w:t xml:space="preserve">　</w:t>
            </w:r>
            <w:r w:rsidRPr="004101FF">
              <w:rPr>
                <w:rFonts w:hAnsi="ＭＳ 明朝" w:hint="eastAsia"/>
                <w:u w:val="single"/>
              </w:rPr>
              <w:t xml:space="preserve">　　　　　　　　</w:t>
            </w:r>
          </w:p>
          <w:p w14:paraId="4DBF6AB9" w14:textId="77777777" w:rsidR="0023427B" w:rsidRPr="004101FF" w:rsidRDefault="0023427B" w:rsidP="00934898">
            <w:pPr>
              <w:overflowPunct w:val="0"/>
              <w:autoSpaceDE w:val="0"/>
              <w:autoSpaceDN w:val="0"/>
              <w:spacing w:after="240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437151" wp14:editId="0A5F252B">
                      <wp:simplePos x="0" y="0"/>
                      <wp:positionH relativeFrom="column">
                        <wp:posOffset>194613</wp:posOffset>
                      </wp:positionH>
                      <wp:positionV relativeFrom="paragraph">
                        <wp:posOffset>175012</wp:posOffset>
                      </wp:positionV>
                      <wp:extent cx="2083242" cy="3905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3242" cy="3905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5FB54E" w14:textId="77777777" w:rsidR="0023427B" w:rsidRDefault="0023427B" w:rsidP="002342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フリガナ</w:t>
                                  </w:r>
                                  <w: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37151" id="正方形/長方形 4" o:spid="_x0000_s1026" style="position:absolute;left:0;text-align:left;margin-left:15.3pt;margin-top:13.8pt;width:164.0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" filled="f" stroked="f" strokeweight="2pt">
                      <v:textbox>
                        <w:txbxContent>
                          <w:p w14:paraId="085FB54E" w14:textId="77777777" w:rsidR="0023427B" w:rsidRDefault="0023427B" w:rsidP="002342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フリガナ</w:t>
                            </w:r>
                            <w: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6E078F" w14:textId="77777777" w:rsidR="0023427B" w:rsidRDefault="0023427B" w:rsidP="00934898">
            <w:pPr>
              <w:overflowPunct w:val="0"/>
              <w:autoSpaceDE w:val="0"/>
              <w:autoSpaceDN w:val="0"/>
              <w:spacing w:after="240"/>
              <w:rPr>
                <w:rFonts w:hAnsi="ＭＳ 明朝"/>
                <w:u w:val="single"/>
              </w:rPr>
            </w:pPr>
            <w:r w:rsidRPr="004101FF">
              <w:rPr>
                <w:rFonts w:hAnsi="ＭＳ 明朝" w:hint="eastAsia"/>
              </w:rPr>
              <w:t xml:space="preserve">　　(4)　</w:t>
            </w:r>
            <w:r w:rsidRPr="0023427B">
              <w:rPr>
                <w:rFonts w:hAnsi="ＭＳ 明朝"/>
                <w:spacing w:val="15"/>
                <w:kern w:val="0"/>
                <w:fitText w:val="1415" w:id="-748517630"/>
              </w:rPr>
              <w:t>口座名</w:t>
            </w:r>
            <w:r w:rsidRPr="0023427B">
              <w:rPr>
                <w:rFonts w:hAnsi="ＭＳ 明朝" w:hint="eastAsia"/>
                <w:spacing w:val="15"/>
                <w:kern w:val="0"/>
                <w:fitText w:val="1415" w:id="-748517630"/>
              </w:rPr>
              <w:t>義</w:t>
            </w:r>
            <w:r w:rsidRPr="0023427B">
              <w:rPr>
                <w:rFonts w:hAnsi="ＭＳ 明朝" w:hint="eastAsia"/>
                <w:spacing w:val="45"/>
                <w:kern w:val="0"/>
                <w:fitText w:val="1415" w:id="-748517630"/>
              </w:rPr>
              <w:t>人</w:t>
            </w:r>
            <w:r w:rsidRPr="004101FF">
              <w:rPr>
                <w:rFonts w:hAnsi="ＭＳ 明朝" w:hint="eastAsia"/>
              </w:rPr>
              <w:t xml:space="preserve">　</w:t>
            </w:r>
            <w:r w:rsidRPr="004101FF">
              <w:rPr>
                <w:rFonts w:hAnsi="ＭＳ 明朝" w:hint="eastAsia"/>
                <w:u w:val="single"/>
              </w:rPr>
              <w:t xml:space="preserve">　　　　　　　　</w:t>
            </w:r>
          </w:p>
          <w:p w14:paraId="6F24D64F" w14:textId="77777777" w:rsidR="0023427B" w:rsidRPr="00AF0CCC" w:rsidRDefault="0023427B" w:rsidP="00934898">
            <w:pPr>
              <w:overflowPunct w:val="0"/>
              <w:autoSpaceDE w:val="0"/>
              <w:autoSpaceDN w:val="0"/>
              <w:spacing w:after="240"/>
              <w:rPr>
                <w:rFonts w:hAnsi="ＭＳ 明朝"/>
              </w:rPr>
            </w:pPr>
          </w:p>
        </w:tc>
      </w:tr>
    </w:tbl>
    <w:p w14:paraId="1616C306" w14:textId="77777777" w:rsidR="0023427B" w:rsidRPr="0023427B" w:rsidRDefault="0023427B" w:rsidP="0023427B">
      <w:pPr>
        <w:rPr>
          <w:kern w:val="0"/>
        </w:rPr>
      </w:pPr>
    </w:p>
    <w:sectPr w:rsidR="0023427B" w:rsidRPr="0023427B" w:rsidSect="006B62A8">
      <w:pgSz w:w="11906" w:h="16838" w:code="9"/>
      <w:pgMar w:top="1418" w:right="1134" w:bottom="1418" w:left="1418" w:header="851" w:footer="992" w:gutter="0"/>
      <w:cols w:space="425"/>
      <w:titlePg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3960" w14:textId="77777777" w:rsidR="00342576" w:rsidRDefault="00342576">
      <w:r>
        <w:separator/>
      </w:r>
    </w:p>
  </w:endnote>
  <w:endnote w:type="continuationSeparator" w:id="0">
    <w:p w14:paraId="50E5603F" w14:textId="77777777" w:rsidR="00342576" w:rsidRDefault="0034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95F2" w14:textId="77777777" w:rsidR="00342576" w:rsidRDefault="00342576">
      <w:r>
        <w:separator/>
      </w:r>
    </w:p>
  </w:footnote>
  <w:footnote w:type="continuationSeparator" w:id="0">
    <w:p w14:paraId="101E07BA" w14:textId="77777777" w:rsidR="00342576" w:rsidRDefault="0034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C7"/>
    <w:multiLevelType w:val="hybridMultilevel"/>
    <w:tmpl w:val="723CFE28"/>
    <w:lvl w:ilvl="0" w:tplc="8878CF5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A1546"/>
    <w:multiLevelType w:val="hybridMultilevel"/>
    <w:tmpl w:val="8D821CFC"/>
    <w:lvl w:ilvl="0" w:tplc="023E3F16">
      <w:start w:val="8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FE2CF8"/>
    <w:multiLevelType w:val="hybridMultilevel"/>
    <w:tmpl w:val="17E86E3A"/>
    <w:lvl w:ilvl="0" w:tplc="7916A40E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32407618"/>
    <w:multiLevelType w:val="hybridMultilevel"/>
    <w:tmpl w:val="C29C71BC"/>
    <w:lvl w:ilvl="0" w:tplc="707EEF6C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1949D4"/>
    <w:multiLevelType w:val="hybridMultilevel"/>
    <w:tmpl w:val="56B00C50"/>
    <w:lvl w:ilvl="0" w:tplc="28E8A640">
      <w:start w:val="3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333599"/>
    <w:multiLevelType w:val="hybridMultilevel"/>
    <w:tmpl w:val="868056DE"/>
    <w:lvl w:ilvl="0" w:tplc="B1E8A48E">
      <w:start w:val="1"/>
      <w:numFmt w:val="decimal"/>
      <w:lvlText w:val="(%1)"/>
      <w:lvlJc w:val="left"/>
      <w:pPr>
        <w:ind w:left="1005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BD80DF8"/>
    <w:multiLevelType w:val="hybridMultilevel"/>
    <w:tmpl w:val="516C10CE"/>
    <w:lvl w:ilvl="0" w:tplc="CE40F53A">
      <w:start w:val="8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8D0E91"/>
    <w:multiLevelType w:val="hybridMultilevel"/>
    <w:tmpl w:val="8B4C8CFE"/>
    <w:lvl w:ilvl="0" w:tplc="B232B62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3766AD"/>
    <w:multiLevelType w:val="hybridMultilevel"/>
    <w:tmpl w:val="CAFEF33A"/>
    <w:lvl w:ilvl="0" w:tplc="C5980B52">
      <w:start w:val="1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DC002E"/>
    <w:multiLevelType w:val="hybridMultilevel"/>
    <w:tmpl w:val="FFF63B7E"/>
    <w:lvl w:ilvl="0" w:tplc="ACACBF2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FE77CE"/>
    <w:multiLevelType w:val="hybridMultilevel"/>
    <w:tmpl w:val="FD3C7E60"/>
    <w:lvl w:ilvl="0" w:tplc="D5E68CE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E92655"/>
    <w:multiLevelType w:val="hybridMultilevel"/>
    <w:tmpl w:val="3C44623E"/>
    <w:lvl w:ilvl="0" w:tplc="8C68FC0A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35"/>
    <w:rsid w:val="00001850"/>
    <w:rsid w:val="00003A5A"/>
    <w:rsid w:val="000107FB"/>
    <w:rsid w:val="00012B7E"/>
    <w:rsid w:val="00022BC4"/>
    <w:rsid w:val="00025733"/>
    <w:rsid w:val="00025AB1"/>
    <w:rsid w:val="000307D3"/>
    <w:rsid w:val="00032C1C"/>
    <w:rsid w:val="00033071"/>
    <w:rsid w:val="00034CC2"/>
    <w:rsid w:val="00044DAC"/>
    <w:rsid w:val="000503B9"/>
    <w:rsid w:val="00055B26"/>
    <w:rsid w:val="0006344A"/>
    <w:rsid w:val="00063F2D"/>
    <w:rsid w:val="00067EE3"/>
    <w:rsid w:val="000702AC"/>
    <w:rsid w:val="00070CDE"/>
    <w:rsid w:val="0007118A"/>
    <w:rsid w:val="0007134D"/>
    <w:rsid w:val="0007469B"/>
    <w:rsid w:val="00081954"/>
    <w:rsid w:val="00087050"/>
    <w:rsid w:val="000B4BB1"/>
    <w:rsid w:val="000C071E"/>
    <w:rsid w:val="000F1D36"/>
    <w:rsid w:val="001109CC"/>
    <w:rsid w:val="0011162F"/>
    <w:rsid w:val="00126EE2"/>
    <w:rsid w:val="00137368"/>
    <w:rsid w:val="00142E65"/>
    <w:rsid w:val="001622F0"/>
    <w:rsid w:val="00174D41"/>
    <w:rsid w:val="0018010F"/>
    <w:rsid w:val="001836D9"/>
    <w:rsid w:val="001D5563"/>
    <w:rsid w:val="001E162B"/>
    <w:rsid w:val="001F325D"/>
    <w:rsid w:val="00201C7A"/>
    <w:rsid w:val="00206058"/>
    <w:rsid w:val="00206C2B"/>
    <w:rsid w:val="0021059E"/>
    <w:rsid w:val="00232D46"/>
    <w:rsid w:val="00232ED5"/>
    <w:rsid w:val="0023427B"/>
    <w:rsid w:val="0024076B"/>
    <w:rsid w:val="00242624"/>
    <w:rsid w:val="00245947"/>
    <w:rsid w:val="002525D5"/>
    <w:rsid w:val="002619F9"/>
    <w:rsid w:val="002729C6"/>
    <w:rsid w:val="0028239F"/>
    <w:rsid w:val="002850FA"/>
    <w:rsid w:val="002900B6"/>
    <w:rsid w:val="00291DD7"/>
    <w:rsid w:val="002A782B"/>
    <w:rsid w:val="002B5463"/>
    <w:rsid w:val="002D2D31"/>
    <w:rsid w:val="002D6BD7"/>
    <w:rsid w:val="002D7E42"/>
    <w:rsid w:val="002E10B9"/>
    <w:rsid w:val="00321D66"/>
    <w:rsid w:val="00322A9B"/>
    <w:rsid w:val="0032696D"/>
    <w:rsid w:val="0033573B"/>
    <w:rsid w:val="00336D23"/>
    <w:rsid w:val="00342576"/>
    <w:rsid w:val="0035049B"/>
    <w:rsid w:val="00380E32"/>
    <w:rsid w:val="00397BC1"/>
    <w:rsid w:val="003A0785"/>
    <w:rsid w:val="003A0C97"/>
    <w:rsid w:val="003A50D9"/>
    <w:rsid w:val="003B35A1"/>
    <w:rsid w:val="003B7B98"/>
    <w:rsid w:val="003C7929"/>
    <w:rsid w:val="003D6EAC"/>
    <w:rsid w:val="003E20CF"/>
    <w:rsid w:val="003E36BC"/>
    <w:rsid w:val="003E36F4"/>
    <w:rsid w:val="003E3F12"/>
    <w:rsid w:val="003E70D0"/>
    <w:rsid w:val="003F6A62"/>
    <w:rsid w:val="00417638"/>
    <w:rsid w:val="004207A5"/>
    <w:rsid w:val="00423492"/>
    <w:rsid w:val="004304C9"/>
    <w:rsid w:val="0043405B"/>
    <w:rsid w:val="004358B4"/>
    <w:rsid w:val="00440DFB"/>
    <w:rsid w:val="004511A6"/>
    <w:rsid w:val="00457228"/>
    <w:rsid w:val="004641C1"/>
    <w:rsid w:val="00465DC8"/>
    <w:rsid w:val="0047619F"/>
    <w:rsid w:val="00482DDE"/>
    <w:rsid w:val="0049199D"/>
    <w:rsid w:val="004A1F78"/>
    <w:rsid w:val="004A4BFE"/>
    <w:rsid w:val="004A762D"/>
    <w:rsid w:val="004B0605"/>
    <w:rsid w:val="004B7683"/>
    <w:rsid w:val="004C4F1A"/>
    <w:rsid w:val="004D1A36"/>
    <w:rsid w:val="004D319F"/>
    <w:rsid w:val="004D56AB"/>
    <w:rsid w:val="004E19F8"/>
    <w:rsid w:val="004E3283"/>
    <w:rsid w:val="004F06DB"/>
    <w:rsid w:val="004F4F7C"/>
    <w:rsid w:val="00502B02"/>
    <w:rsid w:val="005373AE"/>
    <w:rsid w:val="0054774A"/>
    <w:rsid w:val="005525CF"/>
    <w:rsid w:val="00561CEA"/>
    <w:rsid w:val="00561D03"/>
    <w:rsid w:val="00563DFB"/>
    <w:rsid w:val="00567C8F"/>
    <w:rsid w:val="005750E0"/>
    <w:rsid w:val="005801AE"/>
    <w:rsid w:val="00593521"/>
    <w:rsid w:val="005953E4"/>
    <w:rsid w:val="00597E21"/>
    <w:rsid w:val="005B2018"/>
    <w:rsid w:val="005B7891"/>
    <w:rsid w:val="005C4879"/>
    <w:rsid w:val="005D5320"/>
    <w:rsid w:val="005E391A"/>
    <w:rsid w:val="005E62D5"/>
    <w:rsid w:val="005E6DA3"/>
    <w:rsid w:val="005F4565"/>
    <w:rsid w:val="005F4D67"/>
    <w:rsid w:val="0060521F"/>
    <w:rsid w:val="00621704"/>
    <w:rsid w:val="00631C2D"/>
    <w:rsid w:val="006332A1"/>
    <w:rsid w:val="00634A4E"/>
    <w:rsid w:val="00640AAF"/>
    <w:rsid w:val="00643688"/>
    <w:rsid w:val="00656A19"/>
    <w:rsid w:val="00660672"/>
    <w:rsid w:val="006728D6"/>
    <w:rsid w:val="00682A92"/>
    <w:rsid w:val="006B051F"/>
    <w:rsid w:val="006B62A8"/>
    <w:rsid w:val="006B7A5E"/>
    <w:rsid w:val="006C594B"/>
    <w:rsid w:val="006D0648"/>
    <w:rsid w:val="006D25EC"/>
    <w:rsid w:val="006E3450"/>
    <w:rsid w:val="006E5E1D"/>
    <w:rsid w:val="006F1420"/>
    <w:rsid w:val="006F2075"/>
    <w:rsid w:val="00716F85"/>
    <w:rsid w:val="00725659"/>
    <w:rsid w:val="00745B4E"/>
    <w:rsid w:val="00747DD7"/>
    <w:rsid w:val="00752BE2"/>
    <w:rsid w:val="00752D75"/>
    <w:rsid w:val="00754367"/>
    <w:rsid w:val="00754B41"/>
    <w:rsid w:val="007619A2"/>
    <w:rsid w:val="0076242D"/>
    <w:rsid w:val="00771CF5"/>
    <w:rsid w:val="00773ADA"/>
    <w:rsid w:val="00776FEC"/>
    <w:rsid w:val="00786932"/>
    <w:rsid w:val="007877FE"/>
    <w:rsid w:val="00790E5C"/>
    <w:rsid w:val="00791A24"/>
    <w:rsid w:val="007A3585"/>
    <w:rsid w:val="007B7404"/>
    <w:rsid w:val="007D00CA"/>
    <w:rsid w:val="007D1FC6"/>
    <w:rsid w:val="007D4090"/>
    <w:rsid w:val="007D4545"/>
    <w:rsid w:val="007F4A7D"/>
    <w:rsid w:val="0080791B"/>
    <w:rsid w:val="00810F20"/>
    <w:rsid w:val="00827387"/>
    <w:rsid w:val="00827C8C"/>
    <w:rsid w:val="0083356A"/>
    <w:rsid w:val="00835677"/>
    <w:rsid w:val="00835ADB"/>
    <w:rsid w:val="00850335"/>
    <w:rsid w:val="00856279"/>
    <w:rsid w:val="00857919"/>
    <w:rsid w:val="00870C71"/>
    <w:rsid w:val="008727FD"/>
    <w:rsid w:val="0087593D"/>
    <w:rsid w:val="00880BAA"/>
    <w:rsid w:val="00880FBA"/>
    <w:rsid w:val="00890580"/>
    <w:rsid w:val="008908FC"/>
    <w:rsid w:val="008A1302"/>
    <w:rsid w:val="008A5DBC"/>
    <w:rsid w:val="008A77D7"/>
    <w:rsid w:val="008D22A4"/>
    <w:rsid w:val="008D301E"/>
    <w:rsid w:val="008D316C"/>
    <w:rsid w:val="008F209C"/>
    <w:rsid w:val="008F2536"/>
    <w:rsid w:val="00901023"/>
    <w:rsid w:val="009031B6"/>
    <w:rsid w:val="00903D40"/>
    <w:rsid w:val="009137E9"/>
    <w:rsid w:val="00915D21"/>
    <w:rsid w:val="00917A62"/>
    <w:rsid w:val="00931424"/>
    <w:rsid w:val="00940AA0"/>
    <w:rsid w:val="00942B40"/>
    <w:rsid w:val="00946110"/>
    <w:rsid w:val="0095451E"/>
    <w:rsid w:val="00963345"/>
    <w:rsid w:val="00971103"/>
    <w:rsid w:val="00972C9F"/>
    <w:rsid w:val="00981772"/>
    <w:rsid w:val="00990C59"/>
    <w:rsid w:val="0099568F"/>
    <w:rsid w:val="00996BC9"/>
    <w:rsid w:val="009A3D93"/>
    <w:rsid w:val="009A4771"/>
    <w:rsid w:val="009B1D85"/>
    <w:rsid w:val="009B637E"/>
    <w:rsid w:val="009B6DF5"/>
    <w:rsid w:val="009C0A6C"/>
    <w:rsid w:val="009D6B67"/>
    <w:rsid w:val="009E09CC"/>
    <w:rsid w:val="009E5368"/>
    <w:rsid w:val="009F4E96"/>
    <w:rsid w:val="00A169C9"/>
    <w:rsid w:val="00A209DE"/>
    <w:rsid w:val="00A246E2"/>
    <w:rsid w:val="00A31B36"/>
    <w:rsid w:val="00A35DE5"/>
    <w:rsid w:val="00A36814"/>
    <w:rsid w:val="00A376F3"/>
    <w:rsid w:val="00A500D7"/>
    <w:rsid w:val="00A51189"/>
    <w:rsid w:val="00A524E8"/>
    <w:rsid w:val="00A55F24"/>
    <w:rsid w:val="00A60B38"/>
    <w:rsid w:val="00A63034"/>
    <w:rsid w:val="00A63D1E"/>
    <w:rsid w:val="00A6620B"/>
    <w:rsid w:val="00A74535"/>
    <w:rsid w:val="00A85908"/>
    <w:rsid w:val="00A94C16"/>
    <w:rsid w:val="00A95B65"/>
    <w:rsid w:val="00AC48A8"/>
    <w:rsid w:val="00AC4A84"/>
    <w:rsid w:val="00AD2272"/>
    <w:rsid w:val="00AD2D4E"/>
    <w:rsid w:val="00AE5D71"/>
    <w:rsid w:val="00AF0C0D"/>
    <w:rsid w:val="00AF267A"/>
    <w:rsid w:val="00B02EE1"/>
    <w:rsid w:val="00B04E2C"/>
    <w:rsid w:val="00B07F27"/>
    <w:rsid w:val="00B16E10"/>
    <w:rsid w:val="00B223FB"/>
    <w:rsid w:val="00B3196C"/>
    <w:rsid w:val="00B529B0"/>
    <w:rsid w:val="00B54F4B"/>
    <w:rsid w:val="00B64597"/>
    <w:rsid w:val="00B75D19"/>
    <w:rsid w:val="00B7659A"/>
    <w:rsid w:val="00B974B8"/>
    <w:rsid w:val="00BA7501"/>
    <w:rsid w:val="00BB1506"/>
    <w:rsid w:val="00BC0BCF"/>
    <w:rsid w:val="00BD3F2F"/>
    <w:rsid w:val="00BD602E"/>
    <w:rsid w:val="00BD7145"/>
    <w:rsid w:val="00BE3F13"/>
    <w:rsid w:val="00BE4112"/>
    <w:rsid w:val="00BE46B0"/>
    <w:rsid w:val="00BF0E43"/>
    <w:rsid w:val="00BF2BB9"/>
    <w:rsid w:val="00BF5C55"/>
    <w:rsid w:val="00C044DA"/>
    <w:rsid w:val="00C13D50"/>
    <w:rsid w:val="00C13FBE"/>
    <w:rsid w:val="00C31D25"/>
    <w:rsid w:val="00C54A49"/>
    <w:rsid w:val="00C5765D"/>
    <w:rsid w:val="00C63F66"/>
    <w:rsid w:val="00C64E79"/>
    <w:rsid w:val="00C64F21"/>
    <w:rsid w:val="00C66832"/>
    <w:rsid w:val="00C725C1"/>
    <w:rsid w:val="00C869D8"/>
    <w:rsid w:val="00C92F18"/>
    <w:rsid w:val="00C95C89"/>
    <w:rsid w:val="00CA2653"/>
    <w:rsid w:val="00CA7E2C"/>
    <w:rsid w:val="00CB2732"/>
    <w:rsid w:val="00CB34D8"/>
    <w:rsid w:val="00CB5246"/>
    <w:rsid w:val="00CB6455"/>
    <w:rsid w:val="00CD1822"/>
    <w:rsid w:val="00CD6874"/>
    <w:rsid w:val="00CE04C0"/>
    <w:rsid w:val="00CF5860"/>
    <w:rsid w:val="00D0140E"/>
    <w:rsid w:val="00D02B90"/>
    <w:rsid w:val="00D05119"/>
    <w:rsid w:val="00D06FDA"/>
    <w:rsid w:val="00D200C9"/>
    <w:rsid w:val="00D25B3F"/>
    <w:rsid w:val="00D34F20"/>
    <w:rsid w:val="00D410F5"/>
    <w:rsid w:val="00D43CB1"/>
    <w:rsid w:val="00D553BA"/>
    <w:rsid w:val="00D60530"/>
    <w:rsid w:val="00D63652"/>
    <w:rsid w:val="00D63810"/>
    <w:rsid w:val="00D65598"/>
    <w:rsid w:val="00D65B74"/>
    <w:rsid w:val="00D65EDE"/>
    <w:rsid w:val="00D7440A"/>
    <w:rsid w:val="00D74883"/>
    <w:rsid w:val="00D96B0F"/>
    <w:rsid w:val="00DA7B0E"/>
    <w:rsid w:val="00DB2034"/>
    <w:rsid w:val="00DB30C2"/>
    <w:rsid w:val="00DC0428"/>
    <w:rsid w:val="00DC21B5"/>
    <w:rsid w:val="00DD588B"/>
    <w:rsid w:val="00DD5D13"/>
    <w:rsid w:val="00DF717B"/>
    <w:rsid w:val="00E04957"/>
    <w:rsid w:val="00E058FA"/>
    <w:rsid w:val="00E10107"/>
    <w:rsid w:val="00E13A1D"/>
    <w:rsid w:val="00E164D3"/>
    <w:rsid w:val="00E22D1C"/>
    <w:rsid w:val="00E23CC1"/>
    <w:rsid w:val="00E44064"/>
    <w:rsid w:val="00E53A94"/>
    <w:rsid w:val="00E66F21"/>
    <w:rsid w:val="00E67D13"/>
    <w:rsid w:val="00E7473C"/>
    <w:rsid w:val="00E767D8"/>
    <w:rsid w:val="00E76842"/>
    <w:rsid w:val="00EA2B3F"/>
    <w:rsid w:val="00EA705E"/>
    <w:rsid w:val="00EB1188"/>
    <w:rsid w:val="00ED0912"/>
    <w:rsid w:val="00ED4F04"/>
    <w:rsid w:val="00EE186C"/>
    <w:rsid w:val="00EE21BE"/>
    <w:rsid w:val="00EE2336"/>
    <w:rsid w:val="00EF356C"/>
    <w:rsid w:val="00F07886"/>
    <w:rsid w:val="00F14B77"/>
    <w:rsid w:val="00F166A3"/>
    <w:rsid w:val="00F367F7"/>
    <w:rsid w:val="00F43D41"/>
    <w:rsid w:val="00F62AEF"/>
    <w:rsid w:val="00F64472"/>
    <w:rsid w:val="00F868F0"/>
    <w:rsid w:val="00F86B88"/>
    <w:rsid w:val="00F942DC"/>
    <w:rsid w:val="00FA783D"/>
    <w:rsid w:val="00FB34FC"/>
    <w:rsid w:val="00FC0121"/>
    <w:rsid w:val="00FC3339"/>
    <w:rsid w:val="00FD37CC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AC898B"/>
  <w15:docId w15:val="{093560C8-FE5A-49F8-85B9-B8401BBD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01E"/>
    <w:pPr>
      <w:widowControl w:val="0"/>
      <w:jc w:val="both"/>
    </w:pPr>
    <w:rPr>
      <w:rFonts w:ascii="ＭＳ 明朝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681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681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116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E5368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F64472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563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860F1-70E1-4F00-ADF6-E79C31CA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福祉有償運送運営協議会運営要綱</vt:lpstr>
      <vt:lpstr>小牧市福祉有償運送運営協議会運営要綱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福祉有償運送運営協議会運営要綱</dc:title>
  <dc:creator>kjp043</dc:creator>
  <cp:lastModifiedBy>中村　なぎさ</cp:lastModifiedBy>
  <cp:revision>10</cp:revision>
  <cp:lastPrinted>2025-03-07T07:06:00Z</cp:lastPrinted>
  <dcterms:created xsi:type="dcterms:W3CDTF">2025-03-31T02:53:00Z</dcterms:created>
  <dcterms:modified xsi:type="dcterms:W3CDTF">2025-04-01T08:12:00Z</dcterms:modified>
</cp:coreProperties>
</file>